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9812128"/>
        <w:docPartObj>
          <w:docPartGallery w:val="Cover Pages"/>
          <w:docPartUnique/>
        </w:docPartObj>
      </w:sdtPr>
      <w:sdtContent>
        <w:p w14:paraId="75E30D00" w14:textId="51649FAA" w:rsidR="00331FC0" w:rsidRDefault="00331FC0"/>
        <w:p w14:paraId="4324193A" w14:textId="3234612E" w:rsidR="00331FC0" w:rsidRDefault="00331F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9A66FB" wp14:editId="7E6D6F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E8A47B" w14:textId="2F3F1B8A" w:rsidR="00331FC0" w:rsidRDefault="00331FC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erformance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9A66FB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E8A47B" w14:textId="2F3F1B8A" w:rsidR="00331FC0" w:rsidRDefault="00331FC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erformance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BD9FE" wp14:editId="1E80F2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275B26" w14:textId="08694D1F" w:rsidR="00331FC0" w:rsidRDefault="00331FC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E07F85" w14:textId="66E1F92E" w:rsidR="00331FC0" w:rsidRDefault="00331FC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n Wea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0BD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75B26" w14:textId="08694D1F" w:rsidR="00331FC0" w:rsidRDefault="00331FC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E07F85" w14:textId="66E1F92E" w:rsidR="00331FC0" w:rsidRDefault="00331FC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n Wea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F4BCE" wp14:editId="78EBD0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88EC6E" w14:textId="6E1478BF" w:rsidR="00331FC0" w:rsidRDefault="00331FC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F4BCE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88EC6E" w14:textId="6E1478BF" w:rsidR="00331FC0" w:rsidRDefault="00331FC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E8C04DC" w14:textId="18D51F72" w:rsidR="00AA27C1" w:rsidRDefault="00713478" w:rsidP="00713478">
      <w:pPr>
        <w:pStyle w:val="Heading1"/>
      </w:pPr>
      <w:r>
        <w:lastRenderedPageBreak/>
        <w:t>Code Optimisation:</w:t>
      </w:r>
    </w:p>
    <w:p w14:paraId="6CE7E64D" w14:textId="08477D9D" w:rsidR="00263A20" w:rsidRDefault="00AA27C1">
      <w:r>
        <w:t>Code optimisation is any code modification that can improve code quality and efficiency. A program may be optimised to become smaller in size, consume less memory, executes faster, or performs fewer input/output operations.</w:t>
      </w:r>
    </w:p>
    <w:p w14:paraId="39AAB233" w14:textId="2E60D734" w:rsidR="00D75C9C" w:rsidRDefault="00D75C9C">
      <w:r>
        <w:t xml:space="preserve">One appropriate code optimiser that could be </w:t>
      </w:r>
      <w:r w:rsidR="00931318">
        <w:t>beneficial to the project is DataDog. This code optimiser is a code optimiser for PHP through profiling. This software is used to detect the most resource-consuming methods or classes in PHP code.</w:t>
      </w:r>
    </w:p>
    <w:p w14:paraId="048FF850" w14:textId="72D25129" w:rsidR="00931318" w:rsidRDefault="00931318">
      <w:r>
        <w:t>This software allows users to have complete visibility into PHP performance, spend less time troubleshooting</w:t>
      </w:r>
      <w:r w:rsidR="00BC759C">
        <w:t xml:space="preserve"> and, optimise legacy and cloud applications</w:t>
      </w:r>
      <w:r>
        <w:t xml:space="preserve"> as it can pinpoint CPU, memory and latency bottlenecks, analyse code methods, classes and threads</w:t>
      </w:r>
      <w:r w:rsidR="001F5950">
        <w:t>, allows visibility into code levels performance in development, staging and production environments</w:t>
      </w:r>
      <w:r w:rsidR="008B50EB">
        <w:t xml:space="preserve"> and, </w:t>
      </w:r>
      <w:r w:rsidR="001F5950">
        <w:t>identify</w:t>
      </w:r>
      <w:r w:rsidR="008B50EB">
        <w:t xml:space="preserve"> performance issues such as blocked threads or memory leaks with an automatic analysis system.</w:t>
      </w:r>
    </w:p>
    <w:p w14:paraId="372E3DFE" w14:textId="3FDC1F83" w:rsidR="00456421" w:rsidRDefault="00762221">
      <w:r>
        <w:rPr>
          <w:noProof/>
        </w:rPr>
        <w:drawing>
          <wp:inline distT="0" distB="0" distL="0" distR="0" wp14:anchorId="04A482BF" wp14:editId="75E04B10">
            <wp:extent cx="5731510" cy="322276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BD14" w14:textId="3E7DA390" w:rsidR="00962997" w:rsidRDefault="00962997" w:rsidP="00962997">
      <w:pPr>
        <w:pStyle w:val="Heading1"/>
      </w:pPr>
      <w:r>
        <w:t>Performance Tools:</w:t>
      </w:r>
    </w:p>
    <w:p w14:paraId="74F8948C" w14:textId="316F453B" w:rsidR="005D3BC2" w:rsidRDefault="005D3BC2" w:rsidP="005D3BC2">
      <w:r>
        <w:t>Performance tools support development in tuning the applications performance. They measure performance data during execution and provide analysis of the data to detect performance bottle necks</w:t>
      </w:r>
      <w:r w:rsidR="008E35B0">
        <w:t xml:space="preserve"> and map optimisation opportunities. These tools uncover inefficient areas in code that take up critical resources which result in higher costs and inefficient performance.</w:t>
      </w:r>
    </w:p>
    <w:p w14:paraId="4325EDE5" w14:textId="3ABA5AC5" w:rsidR="008E35B0" w:rsidRDefault="005D3BC2" w:rsidP="005D3BC2">
      <w:r>
        <w:t xml:space="preserve">There are many performance tools that could be used throughout the project, these being </w:t>
      </w:r>
      <w:r w:rsidR="008320ED">
        <w:t>g</w:t>
      </w:r>
      <w:r>
        <w:t>Profiler, SonarQube, and another software from DataDog.</w:t>
      </w:r>
      <w:r w:rsidR="008E35B0">
        <w:t xml:space="preserve"> </w:t>
      </w:r>
      <w:r w:rsidR="008320ED">
        <w:t xml:space="preserve">For this </w:t>
      </w:r>
      <w:r w:rsidR="009305DF">
        <w:t>project</w:t>
      </w:r>
      <w:r w:rsidR="008320ED">
        <w:t xml:space="preserve">, the choice of gProfiler </w:t>
      </w:r>
      <w:r w:rsidR="001D3A33">
        <w:t>was made, this is because it is a</w:t>
      </w:r>
      <w:r w:rsidR="0068560D">
        <w:t>n</w:t>
      </w:r>
      <w:r w:rsidR="001D3A33">
        <w:t xml:space="preserve"> open-source profiler for any </w:t>
      </w:r>
      <w:r w:rsidR="00E6507E">
        <w:t>environment</w:t>
      </w:r>
      <w:r w:rsidR="00AE52E8">
        <w:t xml:space="preserve"> and</w:t>
      </w:r>
      <w:r w:rsidR="00A65DC8">
        <w:t xml:space="preserve"> it </w:t>
      </w:r>
      <w:r w:rsidR="001D3A33">
        <w:t>is free and purposed for collaboration.</w:t>
      </w:r>
      <w:r w:rsidR="008E35B0">
        <w:t xml:space="preserve"> gProfiler continuously analyses code performance across the entire environment to optimise the most resource-consuming areas, improve performance and reduce costs</w:t>
      </w:r>
      <w:r w:rsidR="00A04060">
        <w:t xml:space="preserve"> and</w:t>
      </w:r>
      <w:r w:rsidR="008E35B0">
        <w:t xml:space="preserve"> takes on an always-on approach which continuously samples CPU performance.</w:t>
      </w:r>
    </w:p>
    <w:p w14:paraId="1A38FBE7" w14:textId="6F695228" w:rsidR="0059215E" w:rsidRPr="005D3BC2" w:rsidRDefault="0059215E" w:rsidP="005D3BC2">
      <w:r>
        <w:rPr>
          <w:noProof/>
        </w:rPr>
        <w:lastRenderedPageBreak/>
        <w:drawing>
          <wp:inline distT="0" distB="0" distL="0" distR="0" wp14:anchorId="3681CAD5" wp14:editId="383613BA">
            <wp:extent cx="5731510" cy="3308985"/>
            <wp:effectExtent l="0" t="0" r="254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8B8" w14:textId="53E96735" w:rsidR="00931318" w:rsidRDefault="00931318"/>
    <w:sectPr w:rsidR="00931318" w:rsidSect="00D41FBF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3711" w14:textId="77777777" w:rsidR="00006AD7" w:rsidRDefault="00006AD7" w:rsidP="00C67204">
      <w:pPr>
        <w:spacing w:after="0" w:line="240" w:lineRule="auto"/>
      </w:pPr>
      <w:r>
        <w:separator/>
      </w:r>
    </w:p>
  </w:endnote>
  <w:endnote w:type="continuationSeparator" w:id="0">
    <w:p w14:paraId="2F0AE01C" w14:textId="77777777" w:rsidR="00006AD7" w:rsidRDefault="00006AD7" w:rsidP="00C6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818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C6DA3" w14:textId="64B9EB59" w:rsidR="00C67204" w:rsidRDefault="00C672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87750" w14:textId="77777777" w:rsidR="00C67204" w:rsidRDefault="00C67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36BD" w14:textId="77777777" w:rsidR="00006AD7" w:rsidRDefault="00006AD7" w:rsidP="00C67204">
      <w:pPr>
        <w:spacing w:after="0" w:line="240" w:lineRule="auto"/>
      </w:pPr>
      <w:r>
        <w:separator/>
      </w:r>
    </w:p>
  </w:footnote>
  <w:footnote w:type="continuationSeparator" w:id="0">
    <w:p w14:paraId="4E5E8662" w14:textId="77777777" w:rsidR="00006AD7" w:rsidRDefault="00006AD7" w:rsidP="00C67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9"/>
    <w:rsid w:val="00006AD7"/>
    <w:rsid w:val="00032F81"/>
    <w:rsid w:val="000F676B"/>
    <w:rsid w:val="001D3A33"/>
    <w:rsid w:val="001D5BC8"/>
    <w:rsid w:val="001F5950"/>
    <w:rsid w:val="00263A20"/>
    <w:rsid w:val="002C0597"/>
    <w:rsid w:val="00331FC0"/>
    <w:rsid w:val="00333EC8"/>
    <w:rsid w:val="003974D9"/>
    <w:rsid w:val="00400248"/>
    <w:rsid w:val="00456208"/>
    <w:rsid w:val="00456421"/>
    <w:rsid w:val="0055221D"/>
    <w:rsid w:val="00565568"/>
    <w:rsid w:val="0059215E"/>
    <w:rsid w:val="005D3BC2"/>
    <w:rsid w:val="0068560D"/>
    <w:rsid w:val="00713478"/>
    <w:rsid w:val="00762221"/>
    <w:rsid w:val="008320ED"/>
    <w:rsid w:val="008B50EB"/>
    <w:rsid w:val="008E35B0"/>
    <w:rsid w:val="009305DF"/>
    <w:rsid w:val="00931318"/>
    <w:rsid w:val="00945255"/>
    <w:rsid w:val="00962997"/>
    <w:rsid w:val="00A04060"/>
    <w:rsid w:val="00A65DC8"/>
    <w:rsid w:val="00AA27C1"/>
    <w:rsid w:val="00AC448D"/>
    <w:rsid w:val="00AE52E8"/>
    <w:rsid w:val="00BC759C"/>
    <w:rsid w:val="00C67204"/>
    <w:rsid w:val="00D242C4"/>
    <w:rsid w:val="00D41FBF"/>
    <w:rsid w:val="00D64E8C"/>
    <w:rsid w:val="00D75C9C"/>
    <w:rsid w:val="00E6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ED52"/>
  <w15:chartTrackingRefBased/>
  <w15:docId w15:val="{722E4BF7-2CCC-453B-9758-6C4AFB4A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1FB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1FB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3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04"/>
  </w:style>
  <w:style w:type="paragraph" w:styleId="Footer">
    <w:name w:val="footer"/>
    <w:basedOn w:val="Normal"/>
    <w:link w:val="FooterChar"/>
    <w:uiPriority w:val="99"/>
    <w:unhideWhenUsed/>
    <w:rsid w:val="00C67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350ED-8D9D-4C14-949B-B1A7791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RAD</dc:subject>
  <dc:creator>Ben Wearn</dc:creator>
  <cp:keywords/>
  <dc:description/>
  <cp:lastModifiedBy>Jaron Rose</cp:lastModifiedBy>
  <cp:revision>31</cp:revision>
  <dcterms:created xsi:type="dcterms:W3CDTF">2021-11-11T05:57:00Z</dcterms:created>
  <dcterms:modified xsi:type="dcterms:W3CDTF">2021-11-11T09:19:00Z</dcterms:modified>
</cp:coreProperties>
</file>